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6E58D" w14:textId="7155C5FA" w:rsidR="00186488" w:rsidRPr="004E38D2" w:rsidRDefault="00186488" w:rsidP="004E38D2">
      <w:pPr>
        <w:tabs>
          <w:tab w:val="left" w:pos="425"/>
        </w:tabs>
        <w:spacing w:line="276" w:lineRule="auto"/>
        <w:jc w:val="both"/>
        <w:rPr>
          <w:rFonts w:ascii="Cambria" w:hAnsi="Cambria"/>
          <w:i/>
          <w:iCs/>
          <w:lang w:val="en-US"/>
        </w:rPr>
      </w:pPr>
      <w:r w:rsidRPr="004E38D2">
        <w:rPr>
          <w:rFonts w:ascii="Cambria" w:hAnsi="Cambria"/>
          <w:i/>
          <w:iCs/>
          <w:lang w:val="en-US"/>
        </w:rPr>
        <w:t>26</w:t>
      </w:r>
    </w:p>
    <w:p w14:paraId="65B0BCC9" w14:textId="74B5D4B9" w:rsidR="00186488" w:rsidRDefault="00186488" w:rsidP="00186488">
      <w:pPr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7EAEBF0E" wp14:editId="26F21990">
            <wp:extent cx="4535170" cy="2316480"/>
            <wp:effectExtent l="0" t="0" r="0" b="7620"/>
            <wp:docPr id="2117078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78473" name="Picture 21170784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4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CF37BA"/>
    <w:multiLevelType w:val="singleLevel"/>
    <w:tmpl w:val="94CF37B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741365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88"/>
    <w:rsid w:val="000B1E5F"/>
    <w:rsid w:val="00186488"/>
    <w:rsid w:val="004435C7"/>
    <w:rsid w:val="004E38D2"/>
    <w:rsid w:val="00C3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2F54D"/>
  <w15:chartTrackingRefBased/>
  <w15:docId w15:val="{AB93FF43-DF0D-4AC7-B130-8A5B47FC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88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13C4-EB42-460F-901B-107222F9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Vejandla</dc:creator>
  <cp:keywords/>
  <dc:description/>
  <cp:lastModifiedBy>Muni Reddy</cp:lastModifiedBy>
  <cp:revision>2</cp:revision>
  <dcterms:created xsi:type="dcterms:W3CDTF">2023-12-01T06:54:00Z</dcterms:created>
  <dcterms:modified xsi:type="dcterms:W3CDTF">2024-06-14T02:57:00Z</dcterms:modified>
</cp:coreProperties>
</file>